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8062E9F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677FF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object w:dxaOrig="645" w:dyaOrig="915" w14:anchorId="777B1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6.5pt" o:ole="">
            <v:imagedata r:id="rId8" o:title=""/>
          </v:shape>
          <o:OLEObject Type="Embed" ProgID="Word.Picture.6" ShapeID="_x0000_i1025" DrawAspect="Content" ObjectID="_1758350063" r:id="rId9"/>
        </w:object>
      </w:r>
    </w:p>
    <w:p w14:paraId="303762B4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FF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7D25E2B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FF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C737C1A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FF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56CBB2D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7557D00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FF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B677FF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B677FF">
        <w:rPr>
          <w:rFonts w:ascii="Times New Roman" w:hAnsi="Times New Roman" w:cs="Times New Roman"/>
          <w:b/>
          <w:sz w:val="32"/>
          <w:szCs w:val="32"/>
        </w:rPr>
        <w:t xml:space="preserve"> дев</w:t>
      </w:r>
      <w:r w:rsidRPr="00B677FF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proofErr w:type="spellStart"/>
      <w:r w:rsidRPr="00B677FF">
        <w:rPr>
          <w:rFonts w:ascii="Times New Roman" w:hAnsi="Times New Roman" w:cs="Times New Roman"/>
          <w:b/>
          <w:sz w:val="32"/>
          <w:szCs w:val="32"/>
        </w:rPr>
        <w:t>ята</w:t>
      </w:r>
      <w:proofErr w:type="spellEnd"/>
      <w:r w:rsidRPr="00B677FF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5A91FB3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77FF"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1431E06F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FF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677FF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677FF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87BC3F6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F1992B4" w14:textId="77777777" w:rsidR="00B677FF" w:rsidRPr="00B677FF" w:rsidRDefault="00B677FF" w:rsidP="00B677FF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331DD12B" w14:textId="551B5E57" w:rsidR="00B677FF" w:rsidRPr="00B677FF" w:rsidRDefault="00B677FF" w:rsidP="00B677F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7FF">
        <w:rPr>
          <w:rFonts w:ascii="Times New Roman" w:hAnsi="Times New Roman" w:cs="Times New Roman"/>
          <w:bCs/>
          <w:sz w:val="28"/>
          <w:szCs w:val="28"/>
        </w:rPr>
        <w:t xml:space="preserve">від   </w:t>
      </w:r>
      <w:r w:rsidRPr="00B677FF">
        <w:rPr>
          <w:rFonts w:ascii="Times New Roman" w:hAnsi="Times New Roman" w:cs="Times New Roman"/>
          <w:bCs/>
          <w:sz w:val="28"/>
          <w:szCs w:val="28"/>
          <w:lang w:val="uk-UA"/>
        </w:rPr>
        <w:t>03</w:t>
      </w:r>
      <w:r w:rsidRPr="00B677FF">
        <w:rPr>
          <w:rFonts w:ascii="Times New Roman" w:hAnsi="Times New Roman" w:cs="Times New Roman"/>
          <w:bCs/>
          <w:sz w:val="28"/>
          <w:szCs w:val="28"/>
        </w:rPr>
        <w:t xml:space="preserve"> серпня 2023 року                                      </w:t>
      </w:r>
      <w:r w:rsidRPr="00B677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Pr="00B677FF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44</w:t>
      </w:r>
      <w:r w:rsidRPr="00B677FF">
        <w:rPr>
          <w:rFonts w:ascii="Times New Roman" w:hAnsi="Times New Roman" w:cs="Times New Roman"/>
          <w:bCs/>
          <w:sz w:val="28"/>
          <w:szCs w:val="28"/>
        </w:rPr>
        <w:t>/29-</w:t>
      </w:r>
      <w:r w:rsidRPr="00B677FF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</w:p>
    <w:p w14:paraId="510743F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FD3985" w14:paraId="3292EADF" w14:textId="77777777" w:rsidTr="00B677FF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1730" w14:textId="77777777" w:rsidR="00B677FF" w:rsidRDefault="00555D04" w:rsidP="00F118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від 15.06.2021 року, </w:t>
            </w:r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еного Березнянською селищною радою  та </w:t>
            </w:r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>Халяль</w:t>
            </w:r>
            <w:proofErr w:type="spellEnd"/>
          </w:p>
          <w:p w14:paraId="74E76F95" w14:textId="2F564622" w:rsidR="00B57FA4" w:rsidRDefault="00F118D5" w:rsidP="00F118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Березна </w:t>
            </w:r>
            <w:proofErr w:type="spellStart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>вул.Домницька</w:t>
            </w:r>
            <w:proofErr w:type="spellEnd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>, 68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1EC62555" w14:textId="753F5EE4" w:rsidR="00B677FF" w:rsidRDefault="00B677FF" w:rsidP="00F1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D3985" w14:paraId="1A5B3471" w14:textId="77777777" w:rsidTr="00B677FF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9414E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7F78421" w14:textId="6DB09246" w:rsidR="00BD2619" w:rsidRPr="00C8306C" w:rsidRDefault="00E8733B" w:rsidP="00C8306C">
      <w:pPr>
        <w:jc w:val="both"/>
        <w:rPr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64331">
        <w:rPr>
          <w:rFonts w:ascii="Times New Roman" w:hAnsi="Times New Roman" w:cs="Times New Roman"/>
          <w:sz w:val="28"/>
          <w:szCs w:val="28"/>
          <w:lang w:val="uk-UA"/>
        </w:rPr>
        <w:t>заяву ТОВ «</w:t>
      </w:r>
      <w:proofErr w:type="spellStart"/>
      <w:r w:rsidR="00D64331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D64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331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D643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даткової угоди до договору оренди землі  від 01.06.2021 року укладеного між Березнянською селищною радою та ТОВ «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» зареєстрованого в Державному реєстрі речових прав на нерухоме майно від 15.06.2021 року, реєстраційний номер 21814531574230, відповідно до пункту 4.6 вищезазначеного договору,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и  «Про оренду землі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2D94BEDB" w14:textId="7C52C1B3" w:rsidR="00C107CA" w:rsidRPr="00B677FF" w:rsidRDefault="00B677FF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77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 </w:t>
      </w:r>
    </w:p>
    <w:p w14:paraId="3E6A9B5E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74DC0" w14:textId="33DAC5B7" w:rsidR="0080721D" w:rsidRPr="0080721D" w:rsidRDefault="0080721D" w:rsidP="00B677FF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</w:t>
      </w:r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угоду до  договору оренди землі від 01.06.2021 року укладеного між Березнянською селищною радою та ТОВ «</w:t>
      </w:r>
      <w:proofErr w:type="spellStart"/>
      <w:r w:rsidRPr="0080721D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21D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Pr="0080721D">
        <w:rPr>
          <w:rFonts w:ascii="Times New Roman" w:hAnsi="Times New Roman" w:cs="Times New Roman"/>
          <w:sz w:val="28"/>
          <w:szCs w:val="28"/>
          <w:lang w:val="uk-UA"/>
        </w:rPr>
        <w:t>» зареєстрованого в Державному реєстрі речових прав на нерухоме майно від 15.06.2021 року, реєстраційний ном</w:t>
      </w:r>
      <w:r>
        <w:rPr>
          <w:rFonts w:ascii="Times New Roman" w:hAnsi="Times New Roman" w:cs="Times New Roman"/>
          <w:sz w:val="28"/>
          <w:szCs w:val="28"/>
          <w:lang w:val="uk-UA"/>
        </w:rPr>
        <w:t>ер 2181531574230, з урахуванням</w:t>
      </w:r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пункту 4.6 вищезазначеного договору</w:t>
      </w:r>
      <w:r w:rsidR="006A092D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ти орендну плату в розмірі 10% від нормативної грошової оцінки землі.</w:t>
      </w:r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50CE881B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846FB" w14:textId="7D744A0D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Березнянської селищної ради підготувати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угоду до  договору оренди землі від 01.06.2021 року укладеного між Березнянською селищною радою та ТОВ «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>» зареєстрованого в Державному реєстрі речових прав на нерухоме майно від 15.06.2021 року , реєстраційний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 номер 2181531574230 з урахуванням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пункту 4.6 вищезазначеного договору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55D7D67C" w14:textId="0DDDD8EE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80721D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21D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B677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C41F1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A8DCD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6E9D62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1C5D2" w14:textId="28FEE791" w:rsidR="002E792F" w:rsidRDefault="00B677FF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   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1F88" w14:textId="77777777" w:rsidR="002D5323" w:rsidRDefault="002D5323" w:rsidP="002D012A">
      <w:pPr>
        <w:spacing w:after="0" w:line="240" w:lineRule="auto"/>
      </w:pPr>
      <w:r>
        <w:separator/>
      </w:r>
    </w:p>
  </w:endnote>
  <w:endnote w:type="continuationSeparator" w:id="0">
    <w:p w14:paraId="3B92C744" w14:textId="77777777" w:rsidR="002D5323" w:rsidRDefault="002D532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840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D8D2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40E6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493BB" w14:textId="77777777" w:rsidR="002D5323" w:rsidRDefault="002D5323" w:rsidP="002D012A">
      <w:pPr>
        <w:spacing w:after="0" w:line="240" w:lineRule="auto"/>
      </w:pPr>
      <w:r>
        <w:separator/>
      </w:r>
    </w:p>
  </w:footnote>
  <w:footnote w:type="continuationSeparator" w:id="0">
    <w:p w14:paraId="38955E9D" w14:textId="77777777" w:rsidR="002D5323" w:rsidRDefault="002D532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96C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5AF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8AA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8F47704"/>
    <w:multiLevelType w:val="hybridMultilevel"/>
    <w:tmpl w:val="8636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3AC3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21C7A"/>
    <w:rsid w:val="0023749C"/>
    <w:rsid w:val="00277513"/>
    <w:rsid w:val="00291FE7"/>
    <w:rsid w:val="002970E8"/>
    <w:rsid w:val="002D012A"/>
    <w:rsid w:val="002D5323"/>
    <w:rsid w:val="002E64C6"/>
    <w:rsid w:val="002E792F"/>
    <w:rsid w:val="00312DB9"/>
    <w:rsid w:val="00336CED"/>
    <w:rsid w:val="003A192B"/>
    <w:rsid w:val="003A405E"/>
    <w:rsid w:val="003B11DD"/>
    <w:rsid w:val="003C3AAA"/>
    <w:rsid w:val="003D5CD1"/>
    <w:rsid w:val="003E557A"/>
    <w:rsid w:val="004143DD"/>
    <w:rsid w:val="00432558"/>
    <w:rsid w:val="00452D8A"/>
    <w:rsid w:val="004669FE"/>
    <w:rsid w:val="004718C0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27F54"/>
    <w:rsid w:val="0063144C"/>
    <w:rsid w:val="00651C77"/>
    <w:rsid w:val="006A092D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0721D"/>
    <w:rsid w:val="00812626"/>
    <w:rsid w:val="00831D39"/>
    <w:rsid w:val="00872E91"/>
    <w:rsid w:val="008C2923"/>
    <w:rsid w:val="0090187E"/>
    <w:rsid w:val="00936B5B"/>
    <w:rsid w:val="0094462D"/>
    <w:rsid w:val="009945B6"/>
    <w:rsid w:val="009A101D"/>
    <w:rsid w:val="009E6E92"/>
    <w:rsid w:val="009F35F7"/>
    <w:rsid w:val="00A35965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677FF"/>
    <w:rsid w:val="00B81C95"/>
    <w:rsid w:val="00B82777"/>
    <w:rsid w:val="00BB04AE"/>
    <w:rsid w:val="00BB6A3B"/>
    <w:rsid w:val="00BD2619"/>
    <w:rsid w:val="00C10457"/>
    <w:rsid w:val="00C107CA"/>
    <w:rsid w:val="00C21067"/>
    <w:rsid w:val="00C23031"/>
    <w:rsid w:val="00C30EE4"/>
    <w:rsid w:val="00C36A06"/>
    <w:rsid w:val="00C631A4"/>
    <w:rsid w:val="00C76472"/>
    <w:rsid w:val="00C8306C"/>
    <w:rsid w:val="00CB21F9"/>
    <w:rsid w:val="00CC2CF3"/>
    <w:rsid w:val="00CD3801"/>
    <w:rsid w:val="00CD6712"/>
    <w:rsid w:val="00CD714A"/>
    <w:rsid w:val="00CE0C57"/>
    <w:rsid w:val="00D15ACC"/>
    <w:rsid w:val="00D21689"/>
    <w:rsid w:val="00D43EB6"/>
    <w:rsid w:val="00D64331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EF74DA"/>
    <w:rsid w:val="00F118D5"/>
    <w:rsid w:val="00F22AB2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C1E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82D5-366B-4C9F-A33B-0B98EA5D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21T07:29:00Z</cp:lastPrinted>
  <dcterms:created xsi:type="dcterms:W3CDTF">2023-10-09T06:48:00Z</dcterms:created>
  <dcterms:modified xsi:type="dcterms:W3CDTF">2023-10-09T06:48:00Z</dcterms:modified>
</cp:coreProperties>
</file>